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F579" w14:textId="77777777" w:rsidR="00326C05" w:rsidRPr="00326C05" w:rsidRDefault="00326C05" w:rsidP="00326C05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"/>
          <w:kern w:val="0"/>
          <w:sz w:val="24"/>
          <w:szCs w:val="24"/>
        </w:rPr>
      </w:pP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一般社団法人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日本消火装置工業会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行</w:t>
      </w:r>
    </w:p>
    <w:p w14:paraId="29B41E71" w14:textId="77777777" w:rsidR="00BD618D" w:rsidRPr="00503626" w:rsidRDefault="00326C05" w:rsidP="00BD618D">
      <w:pPr>
        <w:suppressAutoHyphens/>
        <w:wordWrap w:val="0"/>
        <w:jc w:val="left"/>
        <w:textAlignment w:val="baseline"/>
        <w:rPr>
          <w:rFonts w:hAnsi="ＭＳ 明朝" w:cs="ＭＳ 明朝"/>
          <w:b/>
          <w:color w:val="000000"/>
          <w:kern w:val="0"/>
          <w:sz w:val="22"/>
        </w:rPr>
      </w:pPr>
      <w:r w:rsidRPr="00326C05">
        <w:rPr>
          <w:rFonts w:hAnsi="ＭＳ 明朝" w:cs="ＭＳ 明朝"/>
          <w:color w:val="000000"/>
          <w:kern w:val="0"/>
          <w:sz w:val="22"/>
        </w:rPr>
        <w:t xml:space="preserve"> </w:t>
      </w:r>
      <w:r w:rsidR="00F80742"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 w:rsidRPr="00503626">
        <w:rPr>
          <w:rFonts w:hAnsi="ＭＳ 明朝" w:cs="ＭＳ 明朝" w:hint="eastAsia"/>
          <w:b/>
          <w:color w:val="000000"/>
          <w:kern w:val="0"/>
          <w:sz w:val="22"/>
        </w:rPr>
        <w:t>ＦＡＸ：０３－５４０４－７３７１</w:t>
      </w:r>
    </w:p>
    <w:p w14:paraId="7E00A419" w14:textId="77777777" w:rsidR="00BD618D" w:rsidRPr="007815A8" w:rsidRDefault="00BD618D" w:rsidP="00503626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  <w:r w:rsidRPr="007A3244">
        <w:rPr>
          <w:rFonts w:ascii="ＭＳ ゴシック" w:eastAsia="ＭＳ ゴシック" w:hAnsi="ＭＳ ゴシック" w:cs="ＭＳ 明朝" w:hint="eastAsia"/>
          <w:color w:val="000000"/>
          <w:spacing w:val="129"/>
          <w:kern w:val="0"/>
          <w:sz w:val="32"/>
          <w:szCs w:val="32"/>
          <w:fitText w:val="3210" w:id="1644869890"/>
        </w:rPr>
        <w:t>刊行物注文</w:t>
      </w:r>
      <w:r w:rsidRPr="007A3244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  <w:fitText w:val="3210" w:id="1644869890"/>
        </w:rPr>
        <w:t>書</w:t>
      </w:r>
    </w:p>
    <w:p w14:paraId="79A4451F" w14:textId="033D423D" w:rsidR="00BD618D" w:rsidRPr="00C55670" w:rsidRDefault="00BD618D" w:rsidP="00503626">
      <w:pPr>
        <w:suppressAutoHyphens/>
        <w:wordWrap w:val="0"/>
        <w:ind w:firstLineChars="100" w:firstLine="221"/>
        <w:jc w:val="left"/>
        <w:textAlignment w:val="baseline"/>
        <w:rPr>
          <w:rFonts w:hAnsi="ＭＳ 明朝" w:cs="ＭＳ 明朝"/>
          <w:b/>
          <w:color w:val="0070C0"/>
          <w:kern w:val="0"/>
          <w:sz w:val="22"/>
        </w:rPr>
      </w:pPr>
      <w:r w:rsidRPr="00C55670">
        <w:rPr>
          <w:rFonts w:hAnsi="ＭＳ 明朝" w:cs="ＭＳ 明朝" w:hint="eastAsia"/>
          <w:b/>
          <w:color w:val="0070C0"/>
          <w:kern w:val="0"/>
          <w:sz w:val="22"/>
        </w:rPr>
        <w:t>太線枠内に記入し、この用紙のままＦＡＸしてください。</w:t>
      </w:r>
      <w:r w:rsidR="007A3244">
        <w:rPr>
          <w:rFonts w:hAnsi="ＭＳ 明朝" w:cs="ＭＳ 明朝" w:hint="eastAsia"/>
          <w:b/>
          <w:color w:val="0070C0"/>
          <w:kern w:val="0"/>
          <w:sz w:val="22"/>
        </w:rPr>
        <w:t xml:space="preserve">　　　　　　　</w:t>
      </w:r>
      <w:r w:rsidR="007A3244" w:rsidRPr="007A3244">
        <w:rPr>
          <w:rFonts w:hAnsi="ＭＳ 明朝" w:cs="ＭＳ 明朝" w:hint="eastAsia"/>
          <w:bCs/>
          <w:kern w:val="0"/>
          <w:sz w:val="22"/>
        </w:rPr>
        <w:t>（令和４年５月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6465"/>
        <w:gridCol w:w="1230"/>
      </w:tblGrid>
      <w:tr w:rsidR="006770F4" w:rsidRPr="00B43BB0" w14:paraId="15D7615C" w14:textId="77777777" w:rsidTr="007A3244">
        <w:trPr>
          <w:trHeight w:val="395"/>
          <w:jc w:val="center"/>
        </w:trPr>
        <w:tc>
          <w:tcPr>
            <w:tcW w:w="86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2DFCA1C9" w14:textId="77777777"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名　　　　　　　称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FD768AC" w14:textId="77777777"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注文部数</w:t>
            </w:r>
          </w:p>
        </w:tc>
      </w:tr>
      <w:tr w:rsidR="00C55670" w:rsidRPr="00B43BB0" w14:paraId="339BB926" w14:textId="77777777" w:rsidTr="007A3244">
        <w:trPr>
          <w:trHeight w:val="33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2BEB5DB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設計・工事基準書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646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34535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の設置及び技術基準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第２版）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［平成30年11月改訂版］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92FA5E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558A1394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1AA7D7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5D66C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設計･工事基準書</w:t>
            </w:r>
            <w:r w:rsidRPr="009349B2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[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平成27年３月改訂版]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FB5B1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E497E" w:rsidRPr="00B43BB0" w14:paraId="7036935F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1DEB29" w14:textId="77777777" w:rsidR="00CE497E" w:rsidRPr="009349B2" w:rsidRDefault="00CE497E" w:rsidP="00CE497E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D347ED" w14:textId="18D9283C" w:rsidR="00CE497E" w:rsidRPr="009349B2" w:rsidRDefault="00CE497E" w:rsidP="00CE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CE497E">
              <w:rPr>
                <w:rFonts w:ascii="ＭＳ ゴシック" w:eastAsia="ＭＳ ゴシック" w:hAnsi="ＭＳ ゴシック" w:cs="ＭＳ 明朝" w:hint="eastAsia"/>
                <w:dstrike/>
                <w:color w:val="000000"/>
                <w:kern w:val="0"/>
                <w:szCs w:val="21"/>
                <w:highlight w:val="lightGray"/>
              </w:rPr>
              <w:t>屋内消火栓設備等設計･工事基準書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完売、改訂中）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B4C9B" w14:textId="77777777" w:rsidR="00CE497E" w:rsidRPr="009349B2" w:rsidRDefault="00CE497E" w:rsidP="00CE497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50E60DAE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C0A522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8C12D9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dstrike/>
                <w:color w:val="000000"/>
                <w:kern w:val="0"/>
                <w:szCs w:val="21"/>
                <w:shd w:val="pct15" w:color="auto" w:fill="FFFFFF"/>
              </w:rPr>
              <w:t>泡･水噴霧消火設備設計･工事基準書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完売、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改訂中）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BCE4C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2F7CAD2C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79E69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74DF96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設計･工事基準書［平成25年５月改訂版］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B2553C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4B2FE951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0C4AAC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999295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設計･工事基準書［平成26年２月改訂版］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93FC4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656A13DE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169B3A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DA888" w14:textId="09047F26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粉末消火設備設計・工事基準書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第２版）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［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令和４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年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４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月</w:t>
            </w:r>
            <w:r w:rsidR="007A3244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改訂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版］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7468B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761CFA49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890F87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58CC0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ハンドブック（第２版）[平成29年10月改訂版]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5925F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23C16282" w14:textId="77777777" w:rsidTr="007A3244">
        <w:trPr>
          <w:trHeight w:val="33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0BAB010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点検実務マニュアル</w:t>
            </w:r>
          </w:p>
        </w:tc>
        <w:tc>
          <w:tcPr>
            <w:tcW w:w="646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1453C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点検実務マニュアル［平成26年３月初版］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9C618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0CC38C0B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ECDC42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AB14F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点検実務マニュアル［平成28年３月初版］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0FBA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0477D19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E028F5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02A39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泡消火設備点検実務マニュアル〔平成31年３月初版〕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0CA23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571B24AC" w14:textId="77777777" w:rsidTr="007A3244">
        <w:trPr>
          <w:trHeight w:val="339"/>
          <w:jc w:val="center"/>
        </w:trPr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19726DD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教育研修用ＤＶＤ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等</w:t>
            </w:r>
          </w:p>
        </w:tc>
        <w:tc>
          <w:tcPr>
            <w:tcW w:w="6465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AACA7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ＤＶＤ[平成24年４月制作]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E3744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227EC84E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AD18C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25B364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ＤＶＤ[平成25年５月制作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FBA66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83883C0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D71C71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6B1F85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ＤＶＤ[平成26年２月制作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536E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EFEF58B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23474D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7313D7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ＤＶＤ[平成27年３月制作]</w:t>
            </w:r>
          </w:p>
        </w:tc>
        <w:tc>
          <w:tcPr>
            <w:tcW w:w="12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CE1C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06901D0D" w14:textId="77777777" w:rsidTr="007A3244">
        <w:trPr>
          <w:trHeight w:val="339"/>
          <w:jc w:val="center"/>
        </w:trPr>
        <w:tc>
          <w:tcPr>
            <w:tcW w:w="21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EDCBF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465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7399E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泡消火設備ＤＶＤ[平成31年３月制作]</w:t>
            </w:r>
          </w:p>
        </w:tc>
        <w:tc>
          <w:tcPr>
            <w:tcW w:w="12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A3F02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1B72FB9" w14:textId="77777777" w:rsidR="007C382C" w:rsidRPr="00DE6DA4" w:rsidRDefault="00DE6DA4" w:rsidP="00DE6DA4">
      <w:pPr>
        <w:suppressAutoHyphens/>
        <w:jc w:val="center"/>
        <w:textAlignment w:val="baseline"/>
        <w:rPr>
          <w:rFonts w:hAnsi="Times New Roman"/>
          <w:b/>
          <w:color w:val="000000"/>
          <w:spacing w:val="2"/>
          <w:kern w:val="0"/>
          <w:sz w:val="24"/>
          <w:szCs w:val="24"/>
        </w:rPr>
      </w:pPr>
      <w:r w:rsidRPr="009D76D4">
        <w:rPr>
          <w:rFonts w:hAnsi="Times New Roman" w:hint="eastAsia"/>
          <w:b/>
          <w:color w:val="000000"/>
          <w:spacing w:val="60"/>
          <w:kern w:val="0"/>
          <w:sz w:val="24"/>
          <w:szCs w:val="24"/>
          <w:fitText w:val="2410" w:id="1644862465"/>
        </w:rPr>
        <w:t>刊行物の送付</w:t>
      </w:r>
      <w:r w:rsidRPr="009D76D4">
        <w:rPr>
          <w:rFonts w:hAnsi="Times New Roman" w:hint="eastAsia"/>
          <w:b/>
          <w:color w:val="000000"/>
          <w:spacing w:val="2"/>
          <w:kern w:val="0"/>
          <w:sz w:val="24"/>
          <w:szCs w:val="24"/>
          <w:fitText w:val="2410" w:id="1644862465"/>
        </w:rPr>
        <w:t>先</w:t>
      </w:r>
    </w:p>
    <w:tbl>
      <w:tblPr>
        <w:tblStyle w:val="a3"/>
        <w:tblW w:w="9890" w:type="dxa"/>
        <w:jc w:val="center"/>
        <w:tblLook w:val="04A0" w:firstRow="1" w:lastRow="0" w:firstColumn="1" w:lastColumn="0" w:noHBand="0" w:noVBand="1"/>
      </w:tblPr>
      <w:tblGrid>
        <w:gridCol w:w="1644"/>
        <w:gridCol w:w="3402"/>
        <w:gridCol w:w="1279"/>
        <w:gridCol w:w="3565"/>
      </w:tblGrid>
      <w:tr w:rsidR="00601EB1" w:rsidRPr="00601EB1" w14:paraId="11253FEC" w14:textId="77777777" w:rsidTr="007A3244">
        <w:trPr>
          <w:trHeight w:val="535"/>
          <w:jc w:val="center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EA84B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住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</w:p>
        </w:tc>
        <w:tc>
          <w:tcPr>
            <w:tcW w:w="82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7B2828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F330A4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〒</w:t>
            </w:r>
          </w:p>
          <w:p w14:paraId="3DC03104" w14:textId="77777777" w:rsidR="00EF5CA3" w:rsidRPr="00F330A4" w:rsidRDefault="00EF5CA3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3775840D" w14:textId="77777777" w:rsidTr="007A3244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1EF90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会社</w:t>
            </w:r>
            <w:r w:rsid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・団体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名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0554F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60427ECC" w14:textId="77777777" w:rsidTr="007A3244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257C416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属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0A3FE7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26A94312" w14:textId="77777777" w:rsidTr="007A3244">
        <w:trPr>
          <w:trHeight w:val="392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20737F1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F9FE9B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DE6DA4" w:rsidRPr="00601EB1" w14:paraId="5723D300" w14:textId="77777777" w:rsidTr="007A3244">
        <w:trPr>
          <w:trHeight w:val="390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67EDD4F" w14:textId="77777777"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440"/>
              </w:rPr>
              <w:t>ＴＥ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440"/>
              </w:rPr>
              <w:t>Ｌ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0BFCFC64" w14:textId="77777777"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036B2FE5" w14:textId="77777777"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696"/>
              </w:rPr>
              <w:t>ＦＡ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696"/>
              </w:rPr>
              <w:t>Ｘ</w:t>
            </w:r>
          </w:p>
        </w:tc>
        <w:tc>
          <w:tcPr>
            <w:tcW w:w="3565" w:type="dxa"/>
            <w:tcBorders>
              <w:right w:val="single" w:sz="18" w:space="0" w:color="auto"/>
            </w:tcBorders>
            <w:vAlign w:val="center"/>
          </w:tcPr>
          <w:p w14:paraId="42191412" w14:textId="77777777"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343572" w:rsidRPr="00601EB1" w14:paraId="6A05E6CD" w14:textId="77777777" w:rsidTr="007A3244">
        <w:trPr>
          <w:jc w:val="center"/>
        </w:trPr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628663" w14:textId="77777777" w:rsidR="00343572" w:rsidRPr="00F330A4" w:rsidRDefault="00343572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連絡事項</w:t>
            </w:r>
          </w:p>
        </w:tc>
        <w:tc>
          <w:tcPr>
            <w:tcW w:w="82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A4036" w14:textId="77777777"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14:paraId="440E0C97" w14:textId="77777777" w:rsidR="00343572" w:rsidRP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7F744087" w14:textId="77777777" w:rsidR="00DE6DA4" w:rsidRPr="00F330A4" w:rsidRDefault="00F330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F330A4">
        <w:rPr>
          <w:rFonts w:hAnsi="Times New Roman" w:hint="eastAsia"/>
          <w:color w:val="000000"/>
          <w:spacing w:val="2"/>
          <w:kern w:val="0"/>
          <w:szCs w:val="21"/>
        </w:rPr>
        <w:t>（備考）</w:t>
      </w:r>
    </w:p>
    <w:p w14:paraId="29DC7720" w14:textId="77777777"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１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送料・振込料は注文者負担となりますのでご了承下さい。</w:t>
      </w:r>
    </w:p>
    <w:p w14:paraId="09D2D8AD" w14:textId="77777777"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２．</w:t>
      </w:r>
      <w:r w:rsidR="00EF5CA3">
        <w:rPr>
          <w:rFonts w:hAnsi="ＭＳ 明朝" w:cs="ＭＳ 明朝" w:hint="eastAsia"/>
          <w:color w:val="000000"/>
          <w:kern w:val="0"/>
          <w:szCs w:val="21"/>
        </w:rPr>
        <w:t>刊行物は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請求書を同封し１週間程でお送りしますので、到着後２週間以内にお支払い願います。</w:t>
      </w:r>
    </w:p>
    <w:p w14:paraId="78CF1459" w14:textId="77777777" w:rsid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３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直接販売としています</w:t>
      </w:r>
      <w:r>
        <w:rPr>
          <w:rFonts w:hAnsi="ＭＳ 明朝" w:cs="ＭＳ 明朝" w:hint="eastAsia"/>
          <w:color w:val="000000"/>
          <w:kern w:val="0"/>
          <w:szCs w:val="21"/>
        </w:rPr>
        <w:t>。書店への卸販売</w:t>
      </w:r>
      <w:r w:rsidR="00343572">
        <w:rPr>
          <w:rFonts w:hAnsi="ＭＳ 明朝" w:cs="ＭＳ 明朝" w:hint="eastAsia"/>
          <w:color w:val="000000"/>
          <w:kern w:val="0"/>
          <w:szCs w:val="21"/>
        </w:rPr>
        <w:t>等</w:t>
      </w:r>
      <w:r>
        <w:rPr>
          <w:rFonts w:hAnsi="ＭＳ 明朝" w:cs="ＭＳ 明朝" w:hint="eastAsia"/>
          <w:color w:val="000000"/>
          <w:kern w:val="0"/>
          <w:szCs w:val="21"/>
        </w:rPr>
        <w:t>は</w:t>
      </w:r>
      <w:r w:rsidR="00343572">
        <w:rPr>
          <w:rFonts w:hAnsi="ＭＳ 明朝" w:cs="ＭＳ 明朝" w:hint="eastAsia"/>
          <w:color w:val="000000"/>
          <w:kern w:val="0"/>
          <w:szCs w:val="21"/>
        </w:rPr>
        <w:t>行って</w:t>
      </w:r>
      <w:r>
        <w:rPr>
          <w:rFonts w:hAnsi="ＭＳ 明朝" w:cs="ＭＳ 明朝" w:hint="eastAsia"/>
          <w:color w:val="000000"/>
          <w:kern w:val="0"/>
          <w:szCs w:val="21"/>
        </w:rPr>
        <w:t>いません。</w:t>
      </w:r>
    </w:p>
    <w:p w14:paraId="3B4CA0AE" w14:textId="77777777" w:rsidR="00343572" w:rsidRDefault="00343572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４．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の方（刊行物の送付先が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名の場合）は</w:t>
      </w:r>
      <w:r w:rsidR="00CC48D5">
        <w:rPr>
          <w:rFonts w:hAnsi="ＭＳ 明朝" w:cs="ＭＳ 明朝" w:hint="eastAsia"/>
          <w:color w:val="000000"/>
          <w:kern w:val="0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Cs w:val="21"/>
        </w:rPr>
        <w:t>会員価格で販売させていただきます。</w:t>
      </w:r>
    </w:p>
    <w:p w14:paraId="05BD00EA" w14:textId="77777777" w:rsidR="00F330A4" w:rsidRDefault="00343572" w:rsidP="00343572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５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請求書以外の書類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（見積書等）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は</w:t>
      </w:r>
      <w:r w:rsidR="00511E43">
        <w:rPr>
          <w:rFonts w:hAnsi="ＭＳ 明朝" w:cs="ＭＳ 明朝" w:hint="eastAsia"/>
          <w:color w:val="000000"/>
          <w:kern w:val="0"/>
          <w:szCs w:val="21"/>
        </w:rPr>
        <w:t>連絡願います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。</w:t>
      </w:r>
      <w:r w:rsidR="00511E43">
        <w:rPr>
          <w:rFonts w:hAnsi="ＭＳ 明朝" w:cs="ＭＳ 明朝" w:hint="eastAsia"/>
          <w:color w:val="000000"/>
          <w:kern w:val="0"/>
          <w:szCs w:val="21"/>
        </w:rPr>
        <w:t>注文前に見積書が必要な場合は、本書に</w:t>
      </w:r>
      <w:r>
        <w:rPr>
          <w:rFonts w:hAnsi="ＭＳ 明朝" w:cs="ＭＳ 明朝" w:hint="eastAsia"/>
          <w:color w:val="000000"/>
          <w:kern w:val="0"/>
          <w:szCs w:val="21"/>
        </w:rPr>
        <w:t>その旨を記載して送付してください。</w:t>
      </w:r>
    </w:p>
    <w:p w14:paraId="3ED8D258" w14:textId="77777777" w:rsidR="00F330A4" w:rsidRDefault="00343572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６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請求書に当工業会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代表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者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印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押印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、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請求書の様式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指定がある場合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などは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事前にお申し出下さい。</w:t>
      </w:r>
      <w:r w:rsidR="00B751DF">
        <w:rPr>
          <w:rFonts w:hAnsi="ＭＳ 明朝" w:cs="ＭＳ 明朝" w:hint="eastAsia"/>
          <w:color w:val="000000"/>
          <w:kern w:val="0"/>
          <w:szCs w:val="21"/>
        </w:rPr>
        <w:t>（指定書式がある場合は送ってください。）</w:t>
      </w:r>
    </w:p>
    <w:p w14:paraId="1F0A62CC" w14:textId="77777777" w:rsidR="0016628D" w:rsidRPr="00F330A4" w:rsidRDefault="0016628D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７．問合せは電話（０３－５４０４－２１８１）までお願いします。</w:t>
      </w:r>
    </w:p>
    <w:p w14:paraId="6C7CE401" w14:textId="77777777" w:rsidR="00503626" w:rsidRPr="00511E43" w:rsidRDefault="00503626" w:rsidP="00F330A4">
      <w:pPr>
        <w:suppressAutoHyphens/>
        <w:wordWrap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sectPr w:rsidR="00503626" w:rsidRPr="00511E43" w:rsidSect="00CA3C8B">
      <w:pgSz w:w="11906" w:h="16838" w:code="9"/>
      <w:pgMar w:top="1134" w:right="907" w:bottom="102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4F67" w14:textId="77777777" w:rsidR="00965A9E" w:rsidRDefault="00965A9E" w:rsidP="007D5FCF">
      <w:r>
        <w:separator/>
      </w:r>
    </w:p>
  </w:endnote>
  <w:endnote w:type="continuationSeparator" w:id="0">
    <w:p w14:paraId="7ECD396D" w14:textId="77777777" w:rsidR="00965A9E" w:rsidRDefault="00965A9E" w:rsidP="007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2C39" w14:textId="77777777" w:rsidR="00965A9E" w:rsidRDefault="00965A9E" w:rsidP="007D5FCF">
      <w:r>
        <w:separator/>
      </w:r>
    </w:p>
  </w:footnote>
  <w:footnote w:type="continuationSeparator" w:id="0">
    <w:p w14:paraId="7861F619" w14:textId="77777777" w:rsidR="00965A9E" w:rsidRDefault="00965A9E" w:rsidP="007D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D022D"/>
    <w:multiLevelType w:val="hybridMultilevel"/>
    <w:tmpl w:val="2C96DD1A"/>
    <w:lvl w:ilvl="0" w:tplc="C42AF9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790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71"/>
    <w:rsid w:val="0016628D"/>
    <w:rsid w:val="001B3FAE"/>
    <w:rsid w:val="00225744"/>
    <w:rsid w:val="00247B49"/>
    <w:rsid w:val="00326C05"/>
    <w:rsid w:val="00343572"/>
    <w:rsid w:val="003F6228"/>
    <w:rsid w:val="00502DF2"/>
    <w:rsid w:val="00503626"/>
    <w:rsid w:val="00506579"/>
    <w:rsid w:val="00511E43"/>
    <w:rsid w:val="00566EA4"/>
    <w:rsid w:val="00601EB1"/>
    <w:rsid w:val="00625DCC"/>
    <w:rsid w:val="00653105"/>
    <w:rsid w:val="006770F4"/>
    <w:rsid w:val="00700CDF"/>
    <w:rsid w:val="00715814"/>
    <w:rsid w:val="00716094"/>
    <w:rsid w:val="00761B07"/>
    <w:rsid w:val="007815A8"/>
    <w:rsid w:val="007A3244"/>
    <w:rsid w:val="007A66ED"/>
    <w:rsid w:val="007C382C"/>
    <w:rsid w:val="007D5FCF"/>
    <w:rsid w:val="008E03D2"/>
    <w:rsid w:val="009349B2"/>
    <w:rsid w:val="00965A9E"/>
    <w:rsid w:val="009B6249"/>
    <w:rsid w:val="009D76D4"/>
    <w:rsid w:val="009E46F1"/>
    <w:rsid w:val="00AC15F1"/>
    <w:rsid w:val="00B00B71"/>
    <w:rsid w:val="00B43BB0"/>
    <w:rsid w:val="00B751DF"/>
    <w:rsid w:val="00B87022"/>
    <w:rsid w:val="00BD618D"/>
    <w:rsid w:val="00C30DDB"/>
    <w:rsid w:val="00C55670"/>
    <w:rsid w:val="00CA3C8B"/>
    <w:rsid w:val="00CC48D5"/>
    <w:rsid w:val="00CE497E"/>
    <w:rsid w:val="00D97C8A"/>
    <w:rsid w:val="00DD1302"/>
    <w:rsid w:val="00DD20D1"/>
    <w:rsid w:val="00DE6DA4"/>
    <w:rsid w:val="00E90D8D"/>
    <w:rsid w:val="00EA2BFD"/>
    <w:rsid w:val="00EC104B"/>
    <w:rsid w:val="00EF5CA3"/>
    <w:rsid w:val="00F330A4"/>
    <w:rsid w:val="00F80742"/>
    <w:rsid w:val="00FC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E4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05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0F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770F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11E4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5FCF"/>
    <w:rPr>
      <w:rFonts w:ascii="ＭＳ 明朝" w:eastAsia="ＭＳ 明朝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5FCF"/>
    <w:rPr>
      <w:rFonts w:ascii="ＭＳ 明朝" w:eastAsia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89DC-AB43-47AE-B105-8BB63E4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2-01T04:23:00Z</dcterms:created>
  <dcterms:modified xsi:type="dcterms:W3CDTF">2022-05-16T07:06:00Z</dcterms:modified>
</cp:coreProperties>
</file>